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C602E5" w:rsidRDefault="00C602E5" w:rsidP="00FF3AEE">
      <w:pPr>
        <w:spacing w:after="0"/>
        <w:jc w:val="right"/>
        <w:rPr>
          <w:rFonts w:ascii="Times New Roman" w:hAnsi="Times New Roman" w:cs="Times New Roman"/>
        </w:rPr>
      </w:pPr>
    </w:p>
    <w:p w:rsidR="00F90707" w:rsidRDefault="00F90707" w:rsidP="00492280">
      <w:pPr>
        <w:spacing w:after="0"/>
        <w:jc w:val="right"/>
        <w:rPr>
          <w:rFonts w:ascii="Times New Roman" w:hAnsi="Times New Roman" w:cs="Times New Roman"/>
        </w:rPr>
      </w:pPr>
    </w:p>
    <w:p w:rsidR="00492280" w:rsidRPr="00FF3AEE" w:rsidRDefault="00492280" w:rsidP="00492280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УТВЕРЖДАЮ:</w:t>
      </w:r>
    </w:p>
    <w:p w:rsidR="00492280" w:rsidRPr="00FF3AEE" w:rsidRDefault="00492280" w:rsidP="00492280">
      <w:pPr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Директор КОГПОАУ «ВЭМТ»</w:t>
      </w:r>
    </w:p>
    <w:p w:rsidR="00492280" w:rsidRPr="00FF3AEE" w:rsidRDefault="00492280" w:rsidP="00492280">
      <w:pPr>
        <w:tabs>
          <w:tab w:val="left" w:pos="3686"/>
        </w:tabs>
        <w:spacing w:after="0"/>
        <w:jc w:val="right"/>
        <w:rPr>
          <w:rFonts w:ascii="Times New Roman" w:hAnsi="Times New Roman" w:cs="Times New Roman"/>
        </w:rPr>
      </w:pPr>
      <w:r w:rsidRPr="00FF3AEE">
        <w:rPr>
          <w:rFonts w:ascii="Times New Roman" w:hAnsi="Times New Roman" w:cs="Times New Roman"/>
        </w:rPr>
        <w:t>_________________ М.Ю.Казакова</w:t>
      </w:r>
    </w:p>
    <w:p w:rsidR="00492280" w:rsidRDefault="00492280" w:rsidP="0049228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2</w:t>
      </w:r>
      <w:r w:rsidRPr="00C724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</w:t>
      </w:r>
      <w:r w:rsidRPr="00C724FF">
        <w:rPr>
          <w:rFonts w:ascii="Times New Roman" w:hAnsi="Times New Roman" w:cs="Times New Roman"/>
        </w:rPr>
        <w:t>ября 2018 г.</w:t>
      </w:r>
    </w:p>
    <w:p w:rsidR="00F90707" w:rsidRPr="00C724FF" w:rsidRDefault="00F90707" w:rsidP="00492280">
      <w:pPr>
        <w:spacing w:after="0"/>
        <w:jc w:val="right"/>
        <w:rPr>
          <w:rFonts w:ascii="Times New Roman" w:hAnsi="Times New Roman" w:cs="Times New Roman"/>
        </w:rPr>
      </w:pPr>
    </w:p>
    <w:p w:rsidR="00492280" w:rsidRPr="008B062A" w:rsidRDefault="00492280" w:rsidP="004922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Расписание занятий  (зачетов, экзаменов) заочного отделения</w:t>
      </w:r>
    </w:p>
    <w:p w:rsidR="00492280" w:rsidRPr="00031441" w:rsidRDefault="00492280" w:rsidP="00492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AEE">
        <w:rPr>
          <w:rFonts w:ascii="Times New Roman" w:hAnsi="Times New Roman" w:cs="Times New Roman"/>
          <w:b/>
          <w:sz w:val="24"/>
          <w:szCs w:val="24"/>
        </w:rPr>
        <w:t>Лекционно-экзаменационная сессия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F3AEE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F3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AE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F3AEE">
        <w:rPr>
          <w:rFonts w:ascii="Times New Roman" w:hAnsi="Times New Roman" w:cs="Times New Roman"/>
          <w:b/>
          <w:sz w:val="24"/>
          <w:szCs w:val="24"/>
        </w:rPr>
        <w:t xml:space="preserve"> год     </w:t>
      </w:r>
      <w:r w:rsidRPr="00BC14D8">
        <w:rPr>
          <w:rFonts w:ascii="Times New Roman" w:hAnsi="Times New Roman" w:cs="Times New Roman"/>
          <w:b/>
          <w:sz w:val="24"/>
          <w:szCs w:val="24"/>
          <w:u w:val="single"/>
        </w:rPr>
        <w:t>26.11 - 09.12.2018</w:t>
      </w:r>
    </w:p>
    <w:p w:rsidR="00492280" w:rsidRDefault="00492280" w:rsidP="00492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урс   Группа СП</w:t>
      </w:r>
      <w:r w:rsidRPr="00FF3AE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1</w:t>
      </w:r>
    </w:p>
    <w:p w:rsidR="00F90707" w:rsidRDefault="00F90707" w:rsidP="00492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244"/>
        <w:gridCol w:w="851"/>
        <w:gridCol w:w="2027"/>
      </w:tblGrid>
      <w:tr w:rsidR="00492280" w:rsidRPr="00C724FF" w:rsidTr="00166862">
        <w:trPr>
          <w:trHeight w:val="185"/>
        </w:trPr>
        <w:tc>
          <w:tcPr>
            <w:tcW w:w="1135" w:type="dxa"/>
            <w:vAlign w:val="center"/>
          </w:tcPr>
          <w:p w:rsidR="00492280" w:rsidRPr="00C724FF" w:rsidRDefault="00492280" w:rsidP="00C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Align w:val="center"/>
          </w:tcPr>
          <w:p w:rsidR="00492280" w:rsidRPr="00727E5C" w:rsidRDefault="00492280" w:rsidP="00C90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E5C">
              <w:rPr>
                <w:rFonts w:ascii="Times New Roman" w:hAnsi="Times New Roman" w:cs="Times New Roman"/>
                <w:sz w:val="20"/>
                <w:szCs w:val="20"/>
              </w:rPr>
              <w:t>№ пары</w:t>
            </w:r>
          </w:p>
        </w:tc>
        <w:tc>
          <w:tcPr>
            <w:tcW w:w="5244" w:type="dxa"/>
            <w:vAlign w:val="center"/>
          </w:tcPr>
          <w:p w:rsidR="00492280" w:rsidRPr="00C724FF" w:rsidRDefault="00492280" w:rsidP="00C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УД, МДК</w:t>
            </w:r>
          </w:p>
        </w:tc>
        <w:tc>
          <w:tcPr>
            <w:tcW w:w="851" w:type="dxa"/>
            <w:vAlign w:val="center"/>
          </w:tcPr>
          <w:p w:rsidR="00492280" w:rsidRPr="00C724FF" w:rsidRDefault="00492280" w:rsidP="00C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vAlign w:val="center"/>
          </w:tcPr>
          <w:p w:rsidR="00492280" w:rsidRPr="00C724FF" w:rsidRDefault="00492280" w:rsidP="00C90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4FF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492280" w:rsidRPr="00C724FF" w:rsidTr="00166862">
        <w:trPr>
          <w:trHeight w:val="352"/>
        </w:trPr>
        <w:tc>
          <w:tcPr>
            <w:tcW w:w="1135" w:type="dxa"/>
            <w:vMerge w:val="restart"/>
            <w:vAlign w:val="center"/>
          </w:tcPr>
          <w:p w:rsidR="00492280" w:rsidRPr="00492280" w:rsidRDefault="00492280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26.11</w:t>
            </w:r>
          </w:p>
          <w:p w:rsidR="00492280" w:rsidRPr="00492280" w:rsidRDefault="00492280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09" w:type="dxa"/>
            <w:vAlign w:val="center"/>
          </w:tcPr>
          <w:p w:rsidR="00492280" w:rsidRPr="00AD5B2B" w:rsidRDefault="00F90707" w:rsidP="00F9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92280" w:rsidRPr="00AD5B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92280" w:rsidRPr="00AD5B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4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</w:p>
        </w:tc>
        <w:tc>
          <w:tcPr>
            <w:tcW w:w="851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92280" w:rsidRPr="00767A25" w:rsidRDefault="00492280" w:rsidP="00C90DBB">
            <w:pPr>
              <w:rPr>
                <w:rFonts w:ascii="Times New Roman" w:hAnsi="Times New Roman" w:cs="Times New Roman"/>
              </w:rPr>
            </w:pPr>
          </w:p>
        </w:tc>
      </w:tr>
      <w:tr w:rsidR="00492280" w:rsidRPr="00C724FF" w:rsidTr="00166862">
        <w:trPr>
          <w:trHeight w:val="352"/>
        </w:trPr>
        <w:tc>
          <w:tcPr>
            <w:tcW w:w="1135" w:type="dxa"/>
            <w:vMerge/>
            <w:vAlign w:val="center"/>
          </w:tcPr>
          <w:p w:rsidR="00492280" w:rsidRPr="00492280" w:rsidRDefault="00492280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92280" w:rsidRPr="00727E5C" w:rsidRDefault="00492280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492280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vAlign w:val="center"/>
          </w:tcPr>
          <w:p w:rsidR="00492280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vAlign w:val="center"/>
          </w:tcPr>
          <w:p w:rsidR="00492280" w:rsidRPr="00767A25" w:rsidRDefault="00ED347F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ED347F" w:rsidRPr="00C724FF" w:rsidTr="00166862">
        <w:trPr>
          <w:trHeight w:val="352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47F" w:rsidRDefault="00ED347F">
            <w:r w:rsidRPr="00406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ED34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ED347F" w:rsidRPr="00C724FF" w:rsidTr="00166862">
        <w:trPr>
          <w:trHeight w:val="352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47F" w:rsidRDefault="00ED347F">
            <w:r w:rsidRPr="00406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ED347F" w:rsidRPr="00C724FF" w:rsidTr="00166862">
        <w:trPr>
          <w:trHeight w:val="352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ED347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347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Сысоева Н.А.</w:t>
            </w:r>
          </w:p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ED347F" w:rsidRPr="00C724FF" w:rsidTr="00166862">
        <w:trPr>
          <w:trHeight w:val="384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92280">
              <w:rPr>
                <w:rFonts w:ascii="Times New Roman" w:hAnsi="Times New Roman" w:cs="Times New Roman"/>
              </w:rPr>
              <w:t>.11</w:t>
            </w:r>
          </w:p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47F" w:rsidRDefault="00ED347F" w:rsidP="00C90DBB">
            <w:r w:rsidRPr="00406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ED347F" w:rsidRPr="00C724FF" w:rsidTr="00166862">
        <w:trPr>
          <w:trHeight w:val="384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Основ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347F" w:rsidRDefault="00ED347F" w:rsidP="00C90DBB">
            <w:r w:rsidRPr="00406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ED347F" w:rsidRPr="00C724FF" w:rsidTr="00166862">
        <w:trPr>
          <w:trHeight w:val="384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D347F" w:rsidRPr="00C724FF" w:rsidTr="00166862">
        <w:trPr>
          <w:trHeight w:val="38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72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492280">
              <w:rPr>
                <w:rFonts w:ascii="Times New Roman" w:hAnsi="Times New Roman" w:cs="Times New Roman"/>
              </w:rPr>
              <w:t>.11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среда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72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расчета и проект св. к. К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ED347F" w:rsidRPr="00C724FF" w:rsidTr="00166862">
        <w:trPr>
          <w:trHeight w:val="372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Сысоева Н.А.</w:t>
            </w:r>
          </w:p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ED347F" w:rsidRPr="00C724FF" w:rsidTr="00166862">
        <w:trPr>
          <w:trHeight w:val="372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3041AE" w:rsidRDefault="00ED347F" w:rsidP="00C9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 </w:t>
            </w:r>
            <w:proofErr w:type="spellStart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304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Сысоева Н.А.</w:t>
            </w:r>
          </w:p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 w:rsidRPr="00767A25">
              <w:rPr>
                <w:rFonts w:ascii="Times New Roman" w:hAnsi="Times New Roman" w:cs="Times New Roman"/>
              </w:rPr>
              <w:t>Коржавина О.А.</w:t>
            </w:r>
          </w:p>
        </w:tc>
      </w:tr>
      <w:tr w:rsidR="00166862" w:rsidRPr="00C724FF" w:rsidTr="00166862">
        <w:trPr>
          <w:trHeight w:val="355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492280">
              <w:rPr>
                <w:rFonts w:ascii="Times New Roman" w:hAnsi="Times New Roman" w:cs="Times New Roman"/>
              </w:rPr>
              <w:t>.11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5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5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D347F" w:rsidRPr="00C724FF" w:rsidTr="00166862">
        <w:trPr>
          <w:trHeight w:val="355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ED347F" w:rsidRPr="003041AE" w:rsidRDefault="00F90707" w:rsidP="00C90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Основ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347F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D347F" w:rsidRPr="00767A25" w:rsidRDefault="00166862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166862" w:rsidRPr="00C724FF" w:rsidTr="00166862">
        <w:trPr>
          <w:trHeight w:val="359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492280">
              <w:rPr>
                <w:rFonts w:ascii="Times New Roman" w:hAnsi="Times New Roman" w:cs="Times New Roman"/>
              </w:rPr>
              <w:t>.11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59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расчета и проект св. к. К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ED347F" w:rsidRPr="00C724FF" w:rsidTr="00166862">
        <w:trPr>
          <w:trHeight w:val="359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х С.Г.</w:t>
            </w:r>
          </w:p>
        </w:tc>
      </w:tr>
      <w:tr w:rsidR="00ED347F" w:rsidRPr="00C724FF" w:rsidTr="00166862">
        <w:trPr>
          <w:trHeight w:val="359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166862" w:rsidRPr="00C724FF" w:rsidTr="00166862">
        <w:trPr>
          <w:trHeight w:val="363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49228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63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расчета и проект св. к. К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ED347F" w:rsidRPr="00C724FF" w:rsidTr="00166862">
        <w:trPr>
          <w:trHeight w:val="363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ED347F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D347F" w:rsidRPr="00C724FF" w:rsidTr="00166862">
        <w:trPr>
          <w:trHeight w:val="363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166862" w:rsidRDefault="00166862" w:rsidP="00C90D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862">
              <w:rPr>
                <w:rFonts w:ascii="Times New Roman" w:hAnsi="Times New Roman" w:cs="Times New Roman"/>
                <w:sz w:val="16"/>
                <w:szCs w:val="16"/>
              </w:rPr>
              <w:t>спортза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767A25" w:rsidRDefault="00166862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F90707" w:rsidRPr="00C724FF" w:rsidTr="00166862">
        <w:trPr>
          <w:trHeight w:val="355"/>
        </w:trPr>
        <w:tc>
          <w:tcPr>
            <w:tcW w:w="1135" w:type="dxa"/>
            <w:vMerge w:val="restart"/>
            <w:vAlign w:val="center"/>
          </w:tcPr>
          <w:p w:rsidR="00F90707" w:rsidRPr="00492280" w:rsidRDefault="00F90707" w:rsidP="00C90DBB">
            <w:pPr>
              <w:rPr>
                <w:rFonts w:ascii="Times New Roman" w:hAnsi="Times New Roman" w:cs="Times New Roman"/>
              </w:rPr>
            </w:pPr>
          </w:p>
          <w:p w:rsidR="00F90707" w:rsidRPr="00492280" w:rsidRDefault="00F90707" w:rsidP="0049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49228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F90707" w:rsidRPr="00492280" w:rsidRDefault="00F90707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F90707" w:rsidRDefault="00F90707">
            <w:proofErr w:type="spellStart"/>
            <w:r w:rsidRPr="005A3A68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5A3A68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F90707" w:rsidRPr="00C724FF" w:rsidTr="0003771B">
        <w:trPr>
          <w:trHeight w:val="355"/>
        </w:trPr>
        <w:tc>
          <w:tcPr>
            <w:tcW w:w="1135" w:type="dxa"/>
            <w:vMerge/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707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F90707" w:rsidRDefault="00F90707">
            <w:r w:rsidRPr="005B0A2A">
              <w:rPr>
                <w:rFonts w:ascii="Times New Roman" w:hAnsi="Times New Roman" w:cs="Times New Roman"/>
                <w:sz w:val="24"/>
                <w:szCs w:val="24"/>
              </w:rPr>
              <w:t>МДК 01.02 Основ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F90707" w:rsidRDefault="00F90707">
            <w:proofErr w:type="spellStart"/>
            <w:r w:rsidRPr="005A3A68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5A3A68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F90707" w:rsidRPr="00C724FF" w:rsidTr="0003771B">
        <w:trPr>
          <w:trHeight w:val="355"/>
        </w:trPr>
        <w:tc>
          <w:tcPr>
            <w:tcW w:w="1135" w:type="dxa"/>
            <w:vMerge/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F90707" w:rsidRDefault="00F90707">
            <w:r w:rsidRPr="005B0A2A">
              <w:rPr>
                <w:rFonts w:ascii="Times New Roman" w:hAnsi="Times New Roman" w:cs="Times New Roman"/>
                <w:sz w:val="24"/>
                <w:szCs w:val="24"/>
              </w:rPr>
              <w:t>МДК 01.02 Основ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90707" w:rsidRPr="00C724FF" w:rsidRDefault="00F90707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F90707" w:rsidRDefault="00F90707">
            <w:proofErr w:type="spellStart"/>
            <w:r w:rsidRPr="005A3A68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5A3A68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166862" w:rsidRPr="00C724FF" w:rsidTr="00166862">
        <w:trPr>
          <w:trHeight w:val="355"/>
        </w:trPr>
        <w:tc>
          <w:tcPr>
            <w:tcW w:w="1135" w:type="dxa"/>
            <w:vMerge/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</w:tbl>
    <w:p w:rsidR="00492280" w:rsidRDefault="00492280" w:rsidP="00492280">
      <w:r>
        <w:br w:type="page"/>
      </w:r>
    </w:p>
    <w:p w:rsidR="00492280" w:rsidRDefault="00492280" w:rsidP="00492280"/>
    <w:p w:rsidR="00492280" w:rsidRDefault="00492280" w:rsidP="00492280"/>
    <w:tbl>
      <w:tblPr>
        <w:tblStyle w:val="a3"/>
        <w:tblW w:w="9966" w:type="dxa"/>
        <w:tblInd w:w="-176" w:type="dxa"/>
        <w:tblLayout w:type="fixed"/>
        <w:tblLook w:val="04A0"/>
      </w:tblPr>
      <w:tblGrid>
        <w:gridCol w:w="1135"/>
        <w:gridCol w:w="709"/>
        <w:gridCol w:w="5244"/>
        <w:gridCol w:w="851"/>
        <w:gridCol w:w="2027"/>
      </w:tblGrid>
      <w:tr w:rsidR="00166862" w:rsidRPr="00C724FF" w:rsidTr="00166862">
        <w:trPr>
          <w:trHeight w:val="365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  <w:p w:rsidR="00166862" w:rsidRPr="00492280" w:rsidRDefault="00166862" w:rsidP="0049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9228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среда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расчета и проект св. к. К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166862" w:rsidRDefault="00166862" w:rsidP="00C90D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862">
              <w:rPr>
                <w:rFonts w:ascii="Times New Roman" w:hAnsi="Times New Roman" w:cs="Times New Roman"/>
                <w:sz w:val="16"/>
                <w:szCs w:val="16"/>
              </w:rPr>
              <w:t>спортза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  <w:proofErr w:type="spellStart"/>
            <w:r w:rsidRPr="00166862"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proofErr w:type="spellEnd"/>
            <w:r w:rsidRPr="001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166862" w:rsidRDefault="00166862" w:rsidP="00C90D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6862">
              <w:rPr>
                <w:rFonts w:ascii="Times New Roman" w:hAnsi="Times New Roman" w:cs="Times New Roman"/>
                <w:sz w:val="16"/>
                <w:szCs w:val="16"/>
              </w:rPr>
              <w:t>спортза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49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49228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166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расчета и проект св. к. К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Основы расчета и проект св. к. КП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ED347F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ED347F" w:rsidRPr="00492280" w:rsidRDefault="00ED347F" w:rsidP="00C90D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16592E" w:rsidRDefault="00ED347F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16592E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92E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16592E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47F" w:rsidRPr="0016592E" w:rsidRDefault="00166862" w:rsidP="00C90DBB">
            <w:pPr>
              <w:rPr>
                <w:rFonts w:ascii="Times New Roman" w:hAnsi="Times New Roman" w:cs="Times New Roman"/>
              </w:rPr>
            </w:pPr>
            <w:proofErr w:type="spellStart"/>
            <w:r w:rsidRPr="0016592E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16592E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166862" w:rsidRPr="00C724FF" w:rsidTr="00166862">
        <w:trPr>
          <w:trHeight w:val="365"/>
        </w:trPr>
        <w:tc>
          <w:tcPr>
            <w:tcW w:w="1135" w:type="dxa"/>
            <w:vMerge w:val="restart"/>
            <w:vAlign w:val="center"/>
          </w:tcPr>
          <w:p w:rsidR="00166862" w:rsidRPr="00492280" w:rsidRDefault="00166862" w:rsidP="00492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49228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66862" w:rsidRPr="00492280" w:rsidRDefault="00166862" w:rsidP="00C90DBB">
            <w:pPr>
              <w:rPr>
                <w:rFonts w:ascii="Times New Roman" w:hAnsi="Times New Roman" w:cs="Times New Roman"/>
              </w:rPr>
            </w:pPr>
            <w:r w:rsidRPr="0049228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 02.01 Основы расчета и 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767A25" w:rsidRDefault="00166862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В.В.</w:t>
            </w:r>
          </w:p>
        </w:tc>
      </w:tr>
      <w:tr w:rsidR="00166862" w:rsidRPr="00C724FF" w:rsidTr="00122BDC">
        <w:trPr>
          <w:trHeight w:val="365"/>
        </w:trPr>
        <w:tc>
          <w:tcPr>
            <w:tcW w:w="1135" w:type="dxa"/>
            <w:vMerge/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6862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Основ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862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166862" w:rsidRDefault="00166862">
            <w:proofErr w:type="spellStart"/>
            <w:r w:rsidRPr="002E7DFA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2E7DFA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16592E" w:rsidRPr="00C724FF" w:rsidTr="00122BDC">
        <w:trPr>
          <w:trHeight w:val="365"/>
        </w:trPr>
        <w:tc>
          <w:tcPr>
            <w:tcW w:w="1135" w:type="dxa"/>
            <w:vMerge/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Основное оборудов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16592E" w:rsidRDefault="0016592E">
            <w:proofErr w:type="spellStart"/>
            <w:r w:rsidRPr="002E7DFA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2E7DFA">
              <w:rPr>
                <w:rFonts w:ascii="Times New Roman" w:hAnsi="Times New Roman" w:cs="Times New Roman"/>
              </w:rPr>
              <w:t xml:space="preserve"> В.И.</w:t>
            </w:r>
          </w:p>
        </w:tc>
      </w:tr>
      <w:tr w:rsidR="0016592E" w:rsidRPr="00C724FF" w:rsidTr="00166862">
        <w:trPr>
          <w:trHeight w:val="365"/>
        </w:trPr>
        <w:tc>
          <w:tcPr>
            <w:tcW w:w="1135" w:type="dxa"/>
            <w:vMerge/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C724FF" w:rsidRDefault="0016592E" w:rsidP="00C90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92E" w:rsidRPr="00767A25" w:rsidRDefault="0016592E" w:rsidP="00C90D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</w:tr>
    </w:tbl>
    <w:p w:rsidR="00492280" w:rsidRDefault="00492280" w:rsidP="00492280">
      <w:pPr>
        <w:spacing w:after="0" w:line="240" w:lineRule="auto"/>
        <w:rPr>
          <w:rFonts w:ascii="Times New Roman" w:hAnsi="Times New Roman" w:cs="Times New Roman"/>
          <w:b/>
        </w:rPr>
      </w:pPr>
    </w:p>
    <w:p w:rsidR="00492280" w:rsidRDefault="00492280" w:rsidP="00492280">
      <w:pPr>
        <w:spacing w:after="0" w:line="240" w:lineRule="auto"/>
        <w:rPr>
          <w:rFonts w:ascii="Times New Roman" w:hAnsi="Times New Roman" w:cs="Times New Roman"/>
          <w:b/>
        </w:rPr>
      </w:pPr>
      <w:r w:rsidRPr="00DB1A53">
        <w:rPr>
          <w:rFonts w:ascii="Times New Roman" w:hAnsi="Times New Roman" w:cs="Times New Roman"/>
          <w:b/>
        </w:rPr>
        <w:t>Расписание звонков</w:t>
      </w:r>
    </w:p>
    <w:p w:rsidR="00492280" w:rsidRDefault="00492280" w:rsidP="00492280">
      <w:pPr>
        <w:spacing w:after="0" w:line="240" w:lineRule="auto"/>
        <w:rPr>
          <w:rFonts w:ascii="Times New Roman" w:hAnsi="Times New Roman" w:cs="Times New Roman"/>
        </w:rPr>
      </w:pPr>
      <w:r w:rsidRPr="00DB1A53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59"/>
      </w:tblGrid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8-30 – 9-50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B1A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2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0-00 – 11-20        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3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 xml:space="preserve">12-20 – 13-40         </w:t>
            </w:r>
          </w:p>
        </w:tc>
      </w:tr>
      <w:tr w:rsidR="00492280" w:rsidTr="00C90DBB">
        <w:trPr>
          <w:trHeight w:val="257"/>
        </w:trPr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4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3-50 – 15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5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5-20 – 16-40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B1A53">
              <w:rPr>
                <w:rFonts w:ascii="Times New Roman" w:hAnsi="Times New Roman" w:cs="Times New Roman"/>
              </w:rPr>
              <w:t>-50 – 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2280" w:rsidTr="00C90DBB">
        <w:tc>
          <w:tcPr>
            <w:tcW w:w="1526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B1A53">
              <w:rPr>
                <w:rFonts w:ascii="Times New Roman" w:hAnsi="Times New Roman" w:cs="Times New Roman"/>
              </w:rPr>
              <w:t xml:space="preserve"> пара</w:t>
            </w:r>
          </w:p>
        </w:tc>
        <w:tc>
          <w:tcPr>
            <w:tcW w:w="3259" w:type="dxa"/>
            <w:vAlign w:val="center"/>
          </w:tcPr>
          <w:p w:rsidR="00492280" w:rsidRDefault="00492280" w:rsidP="00C90DBB">
            <w:pPr>
              <w:rPr>
                <w:rFonts w:ascii="Times New Roman" w:hAnsi="Times New Roman" w:cs="Times New Roman"/>
              </w:rPr>
            </w:pPr>
            <w:r w:rsidRPr="00DB1A5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DB1A53">
              <w:rPr>
                <w:rFonts w:ascii="Times New Roman" w:hAnsi="Times New Roman" w:cs="Times New Roman"/>
              </w:rPr>
              <w:t>-20 – 1</w:t>
            </w:r>
            <w:r>
              <w:rPr>
                <w:rFonts w:ascii="Times New Roman" w:hAnsi="Times New Roman" w:cs="Times New Roman"/>
              </w:rPr>
              <w:t>9</w:t>
            </w:r>
            <w:r w:rsidRPr="00DB1A53">
              <w:rPr>
                <w:rFonts w:ascii="Times New Roman" w:hAnsi="Times New Roman" w:cs="Times New Roman"/>
              </w:rPr>
              <w:t>-40</w:t>
            </w:r>
          </w:p>
        </w:tc>
      </w:tr>
    </w:tbl>
    <w:p w:rsidR="00492280" w:rsidRDefault="00492280" w:rsidP="00492280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492280" w:rsidRDefault="00492280" w:rsidP="00492280">
      <w:pPr>
        <w:spacing w:after="0" w:line="240" w:lineRule="auto"/>
        <w:ind w:left="21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отделением  _________________ А.А.Орлова</w:t>
      </w:r>
    </w:p>
    <w:p w:rsidR="00C21C0E" w:rsidRDefault="00C21C0E" w:rsidP="0049228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21C0E" w:rsidSect="00C602E5">
      <w:pgSz w:w="11906" w:h="16838"/>
      <w:pgMar w:top="0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72CD"/>
    <w:rsid w:val="00031441"/>
    <w:rsid w:val="00031BA2"/>
    <w:rsid w:val="00075139"/>
    <w:rsid w:val="000C319E"/>
    <w:rsid w:val="00120AFE"/>
    <w:rsid w:val="00160BAC"/>
    <w:rsid w:val="0016520D"/>
    <w:rsid w:val="0016592E"/>
    <w:rsid w:val="00166862"/>
    <w:rsid w:val="00171253"/>
    <w:rsid w:val="00182739"/>
    <w:rsid w:val="001F41F0"/>
    <w:rsid w:val="0029090E"/>
    <w:rsid w:val="002B06B1"/>
    <w:rsid w:val="003020A0"/>
    <w:rsid w:val="0031613D"/>
    <w:rsid w:val="00333592"/>
    <w:rsid w:val="0033734C"/>
    <w:rsid w:val="00352E6B"/>
    <w:rsid w:val="003A52AB"/>
    <w:rsid w:val="003F557B"/>
    <w:rsid w:val="0044522F"/>
    <w:rsid w:val="00492280"/>
    <w:rsid w:val="00524386"/>
    <w:rsid w:val="0054650C"/>
    <w:rsid w:val="00605685"/>
    <w:rsid w:val="00694EEF"/>
    <w:rsid w:val="00781B3D"/>
    <w:rsid w:val="00815DB1"/>
    <w:rsid w:val="008B062A"/>
    <w:rsid w:val="008C25AF"/>
    <w:rsid w:val="0091638F"/>
    <w:rsid w:val="009E3D16"/>
    <w:rsid w:val="009F6BA2"/>
    <w:rsid w:val="00AD0394"/>
    <w:rsid w:val="00B37851"/>
    <w:rsid w:val="00B45EBE"/>
    <w:rsid w:val="00BC14D8"/>
    <w:rsid w:val="00BC617A"/>
    <w:rsid w:val="00BE13E4"/>
    <w:rsid w:val="00C21C0E"/>
    <w:rsid w:val="00C34F1A"/>
    <w:rsid w:val="00C40695"/>
    <w:rsid w:val="00C40CBD"/>
    <w:rsid w:val="00C43A9B"/>
    <w:rsid w:val="00C46E11"/>
    <w:rsid w:val="00C602E5"/>
    <w:rsid w:val="00C633A7"/>
    <w:rsid w:val="00CA5BF1"/>
    <w:rsid w:val="00CB3C18"/>
    <w:rsid w:val="00CD656C"/>
    <w:rsid w:val="00D312A3"/>
    <w:rsid w:val="00D84CA9"/>
    <w:rsid w:val="00DA15C6"/>
    <w:rsid w:val="00DA7CC2"/>
    <w:rsid w:val="00DC1BB8"/>
    <w:rsid w:val="00DE7939"/>
    <w:rsid w:val="00DF1AAC"/>
    <w:rsid w:val="00E255A4"/>
    <w:rsid w:val="00E472CD"/>
    <w:rsid w:val="00E51B67"/>
    <w:rsid w:val="00E84C61"/>
    <w:rsid w:val="00EA3C59"/>
    <w:rsid w:val="00EC658B"/>
    <w:rsid w:val="00ED347F"/>
    <w:rsid w:val="00ED6658"/>
    <w:rsid w:val="00F90707"/>
    <w:rsid w:val="00FA0D37"/>
    <w:rsid w:val="00FC5F3F"/>
    <w:rsid w:val="00FF3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E334-28CE-4BB5-8EC8-494E621C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8</cp:revision>
  <cp:lastPrinted>2018-10-29T05:28:00Z</cp:lastPrinted>
  <dcterms:created xsi:type="dcterms:W3CDTF">2017-10-03T09:59:00Z</dcterms:created>
  <dcterms:modified xsi:type="dcterms:W3CDTF">2018-10-29T05:28:00Z</dcterms:modified>
</cp:coreProperties>
</file>